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1947D3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Казталов ауданы</w:t>
      </w:r>
      <w:r w:rsidR="003459F1" w:rsidRPr="00771400">
        <w:rPr>
          <w:b/>
          <w:lang w:val="kk-KZ"/>
        </w:rPr>
        <w:t xml:space="preserve"> бойынша Мемлекеттік кірістер </w:t>
      </w:r>
      <w:r w:rsidR="006049D7" w:rsidRPr="00771400">
        <w:rPr>
          <w:b/>
          <w:lang w:val="kk-KZ"/>
        </w:rPr>
        <w:t xml:space="preserve">басқармасыны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</w:t>
      </w:r>
      <w:r w:rsidR="00F843F7" w:rsidRPr="00771400">
        <w:rPr>
          <w:b/>
          <w:bCs/>
          <w:lang w:val="kk-KZ"/>
        </w:rPr>
        <w:t>8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1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1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6049D7" w:rsidRPr="00771400" w:rsidRDefault="001947D3" w:rsidP="006049D7">
      <w:pPr>
        <w:jc w:val="center"/>
        <w:rPr>
          <w:b/>
          <w:lang w:val="kk-KZ"/>
        </w:rPr>
      </w:pPr>
      <w:r>
        <w:rPr>
          <w:b/>
          <w:lang w:val="kk-KZ"/>
        </w:rPr>
        <w:t>Казталов ауданы</w:t>
      </w:r>
      <w:r w:rsidR="006049D7" w:rsidRPr="00771400">
        <w:rPr>
          <w:b/>
          <w:lang w:val="kk-KZ"/>
        </w:rPr>
        <w:t xml:space="preserve"> бойынша Мемлекеттік кірістер басқармасының   </w:t>
      </w:r>
    </w:p>
    <w:p w:rsidR="006049D7" w:rsidRPr="00771400" w:rsidRDefault="006049D7" w:rsidP="006049D7">
      <w:pPr>
        <w:jc w:val="center"/>
        <w:rPr>
          <w:b/>
          <w:lang w:val="kk-KZ"/>
        </w:rPr>
      </w:pPr>
      <w:r w:rsidRPr="00771400">
        <w:rPr>
          <w:b/>
          <w:bCs/>
          <w:iCs/>
          <w:lang w:val="kk-KZ"/>
        </w:rPr>
        <w:t>«Б»</w:t>
      </w:r>
      <w:r w:rsidRPr="00771400">
        <w:rPr>
          <w:b/>
          <w:lang w:val="kk-KZ"/>
        </w:rPr>
        <w:t xml:space="preserve"> корпусының </w:t>
      </w:r>
      <w:r w:rsidR="00766A88" w:rsidRPr="00771400">
        <w:rPr>
          <w:b/>
          <w:lang w:val="kk-KZ"/>
        </w:rPr>
        <w:t xml:space="preserve">осы </w:t>
      </w:r>
      <w:r w:rsidRPr="00771400">
        <w:rPr>
          <w:b/>
          <w:lang w:val="kk-KZ"/>
        </w:rPr>
        <w:t xml:space="preserve">мемлекеттік әкімшілік </w:t>
      </w:r>
      <w:r w:rsidR="00766A88" w:rsidRPr="00771400">
        <w:rPr>
          <w:b/>
          <w:lang w:val="kk-KZ"/>
        </w:rPr>
        <w:t xml:space="preserve">бос </w:t>
      </w:r>
      <w:r w:rsidRPr="00771400">
        <w:rPr>
          <w:b/>
          <w:lang w:val="kk-KZ"/>
        </w:rPr>
        <w:t>лауазымдар</w:t>
      </w:r>
      <w:r w:rsidR="006A36E0" w:rsidRPr="00771400">
        <w:rPr>
          <w:b/>
          <w:lang w:val="kk-KZ"/>
        </w:rPr>
        <w:t>ға</w:t>
      </w:r>
      <w:r w:rsidRPr="00771400">
        <w:rPr>
          <w:b/>
          <w:lang w:val="kk-KZ"/>
        </w:rPr>
        <w:t xml:space="preserve"> орналасуға арналған </w:t>
      </w:r>
    </w:p>
    <w:p w:rsidR="006049D7" w:rsidRPr="00771400" w:rsidRDefault="006049D7" w:rsidP="006049D7">
      <w:pPr>
        <w:jc w:val="center"/>
        <w:rPr>
          <w:b/>
          <w:lang w:val="kk-KZ"/>
        </w:rPr>
      </w:pPr>
      <w:r w:rsidRPr="00771400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6A36E0" w:rsidRPr="00771400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гімелесуөтетінорны, уақыты</w:t>
            </w:r>
          </w:p>
        </w:tc>
      </w:tr>
      <w:tr w:rsidR="006049D7" w:rsidRPr="001947D3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1947D3" w:rsidP="00F90ABE">
            <w:pPr>
              <w:spacing w:line="276" w:lineRule="auto"/>
              <w:jc w:val="center"/>
              <w:rPr>
                <w:lang w:val="kk-KZ" w:eastAsia="en-US"/>
              </w:rPr>
            </w:pPr>
            <w:r w:rsidRPr="001947D3">
              <w:rPr>
                <w:b/>
              </w:rPr>
              <w:t>Салықтық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бақылау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жәнеөңдіру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бөлімінің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бас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маманы</w:t>
            </w:r>
            <w:r w:rsidR="00BD6B1F">
              <w:rPr>
                <w:b/>
              </w:rPr>
              <w:t xml:space="preserve"> </w:t>
            </w:r>
            <w:r w:rsidRPr="001947D3">
              <w:rPr>
                <w:b/>
              </w:rPr>
              <w:t>лауазымына</w:t>
            </w:r>
          </w:p>
        </w:tc>
      </w:tr>
      <w:tr w:rsidR="006049D7" w:rsidRPr="00BD6B1F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1947D3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1947D3">
              <w:rPr>
                <w:rStyle w:val="s0"/>
                <w:sz w:val="24"/>
                <w:szCs w:val="24"/>
                <w:lang w:val="kk-KZ" w:eastAsia="en-US"/>
              </w:rPr>
              <w:t>Есенгелдина Эльвира Есенгелд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1947D3" w:rsidP="002D6122">
            <w:pPr>
              <w:spacing w:line="276" w:lineRule="auto"/>
              <w:jc w:val="center"/>
              <w:rPr>
                <w:lang w:val="kk-KZ" w:eastAsia="en-US"/>
              </w:rPr>
            </w:pPr>
            <w:r w:rsidRPr="001947D3">
              <w:rPr>
                <w:lang w:val="kk-KZ" w:eastAsia="en-US"/>
              </w:rPr>
              <w:t>БҚО, Казталов ауылы Шарафутдинов көшесі 2-үй, 12 қараша 2019 жыл сағ. 16.00</w:t>
            </w:r>
          </w:p>
        </w:tc>
      </w:tr>
    </w:tbl>
    <w:p w:rsidR="00746FAF" w:rsidRPr="00771400" w:rsidRDefault="00746FAF" w:rsidP="00746FAF">
      <w:pPr>
        <w:jc w:val="center"/>
        <w:rPr>
          <w:lang w:val="kk-KZ"/>
        </w:rPr>
      </w:pPr>
    </w:p>
    <w:p w:rsidR="005C4C05" w:rsidRPr="00771400" w:rsidRDefault="005C4C05" w:rsidP="00746FAF">
      <w:pPr>
        <w:rPr>
          <w:lang w:val="kk-KZ"/>
        </w:rPr>
      </w:pPr>
    </w:p>
    <w:p w:rsidR="001947D3" w:rsidRPr="001947D3" w:rsidRDefault="001947D3" w:rsidP="001947D3">
      <w:pPr>
        <w:jc w:val="center"/>
        <w:rPr>
          <w:lang w:val="kk-KZ"/>
        </w:rPr>
      </w:pPr>
      <w:r w:rsidRPr="001947D3">
        <w:rPr>
          <w:lang w:val="kk-KZ"/>
        </w:rPr>
        <w:t>Казталов ауданы бойынша Мемлекеттік кірістер басқармасының  конкурстық комиссиясының 08.11.2019 жылғы №1 хаттамасының негізіндегі шешіміне сәйкес</w:t>
      </w:r>
    </w:p>
    <w:p w:rsidR="00415267" w:rsidRPr="00771400" w:rsidRDefault="001947D3" w:rsidP="001947D3">
      <w:pPr>
        <w:jc w:val="center"/>
        <w:rPr>
          <w:lang w:val="kk-KZ"/>
        </w:rPr>
      </w:pPr>
      <w:r w:rsidRPr="001947D3">
        <w:rPr>
          <w:lang w:val="kk-KZ"/>
        </w:rPr>
        <w:t>Салықтық бақылау  және өңдіру бөлімінің бас маманы (уақытша, негізгі қызметкердің бала күту демалысы кезеңіне, 31.08.2020 дейін) бос лауазымы бойынша осы мемлекеттік органның  мемлекеттік қызметшілері арасындағы ішкі конкурс</w:t>
      </w:r>
      <w:r w:rsidR="00746FAF" w:rsidRPr="00771400">
        <w:rPr>
          <w:bCs/>
          <w:lang w:val="kk-KZ"/>
        </w:rPr>
        <w:t xml:space="preserve"> бойынша</w:t>
      </w:r>
      <w:r w:rsidR="00415267" w:rsidRPr="00771400">
        <w:rPr>
          <w:lang w:val="kk-KZ"/>
        </w:rPr>
        <w:t>құжат тапсырған үміткерлердің болмауына байланысты өткен жоқ деп есептелсін.</w:t>
      </w:r>
    </w:p>
    <w:p w:rsidR="001F2FF0" w:rsidRPr="00771400" w:rsidRDefault="001F2FF0" w:rsidP="00BB4CD4">
      <w:pPr>
        <w:jc w:val="center"/>
        <w:rPr>
          <w:lang w:val="kk-KZ"/>
        </w:rPr>
      </w:pPr>
      <w:bookmarkStart w:id="0" w:name="_GoBack"/>
      <w:bookmarkEnd w:id="0"/>
    </w:p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47D3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3373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980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6B1F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2162"/>
    <w:rsid w:val="00C94F19"/>
    <w:rsid w:val="00C97D8F"/>
    <w:rsid w:val="00CA0278"/>
    <w:rsid w:val="00CA3BB6"/>
    <w:rsid w:val="00CA4525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228-3C2D-410B-BB0B-3617E34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11-08T12:09:00Z</dcterms:created>
  <dcterms:modified xsi:type="dcterms:W3CDTF">2019-11-08T12:09:00Z</dcterms:modified>
</cp:coreProperties>
</file>